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A3" w:rsidRPr="00E067A3" w:rsidRDefault="00E067A3" w:rsidP="00E067A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>Załącznik Nr 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do Zapytania ofertowego</w:t>
      </w:r>
    </w:p>
    <w:p w:rsidR="00E067A3" w:rsidRPr="00E067A3" w:rsidRDefault="00E067A3" w:rsidP="00E067A3">
      <w:pPr>
        <w:keepNext/>
        <w:spacing w:before="100" w:beforeAutospacing="1" w:after="62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>NAZWA I ADRES WYKONAWCY</w:t>
      </w:r>
    </w:p>
    <w:p w:rsidR="00E067A3" w:rsidRPr="00E067A3" w:rsidRDefault="00E067A3" w:rsidP="00E06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</w:t>
      </w:r>
    </w:p>
    <w:p w:rsidR="00E067A3" w:rsidRPr="00E067A3" w:rsidRDefault="00E067A3" w:rsidP="00E06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</w:t>
      </w:r>
    </w:p>
    <w:p w:rsidR="00E067A3" w:rsidRPr="00E067A3" w:rsidRDefault="00E067A3" w:rsidP="00E067A3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067A3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</w:t>
      </w:r>
    </w:p>
    <w:p w:rsidR="00E067A3" w:rsidRPr="00E067A3" w:rsidRDefault="00E067A3" w:rsidP="00E06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A3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: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:rsidR="00E067A3" w:rsidRPr="00E067A3" w:rsidRDefault="00E067A3" w:rsidP="00E06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A3">
        <w:rPr>
          <w:rFonts w:ascii="Times New Roman" w:eastAsia="Times New Roman" w:hAnsi="Times New Roman" w:cs="Times New Roman"/>
          <w:sz w:val="24"/>
          <w:szCs w:val="24"/>
          <w:lang w:eastAsia="pl-PL"/>
        </w:rPr>
        <w:t>Nr faksu: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E067A3" w:rsidRPr="00287961" w:rsidRDefault="00E067A3" w:rsidP="00E06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96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 …………………………………</w:t>
      </w:r>
    </w:p>
    <w:p w:rsidR="00E067A3" w:rsidRPr="00287961" w:rsidRDefault="00E067A3" w:rsidP="00E06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961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..……………………………</w:t>
      </w:r>
    </w:p>
    <w:p w:rsidR="00E067A3" w:rsidRPr="00287961" w:rsidRDefault="00E067A3" w:rsidP="00E067A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87961">
        <w:rPr>
          <w:rFonts w:ascii="Times New Roman" w:eastAsia="Times New Roman" w:hAnsi="Times New Roman" w:cs="Times New Roman"/>
          <w:lang w:eastAsia="pl-PL"/>
        </w:rPr>
        <w:t>REGON …………………………………………</w:t>
      </w:r>
    </w:p>
    <w:p w:rsidR="00E067A3" w:rsidRPr="001B7527" w:rsidRDefault="001B7527" w:rsidP="001B7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waga: W przypadku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kładania oferty przez Wykonawców wspólnie ubiegających się o udzielenie zamówienia należy podać powyższe dane</w:t>
      </w:r>
    </w:p>
    <w:p w:rsidR="00E067A3" w:rsidRPr="00E067A3" w:rsidRDefault="00E067A3" w:rsidP="00166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FORMULARZ OFERTY</w:t>
      </w:r>
    </w:p>
    <w:p w:rsidR="00166398" w:rsidRDefault="00166398" w:rsidP="001663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Nawiązując do ogłoszenia dotyczącego udzielenia zamówienia o wartości szacunkowej poniżej </w:t>
      </w:r>
      <w:r w:rsidR="00D1469A">
        <w:rPr>
          <w:rFonts w:ascii="Times New Roman" w:eastAsia="Times New Roman" w:hAnsi="Times New Roman" w:cs="Times New Roman"/>
          <w:lang w:eastAsia="pl-PL"/>
        </w:rPr>
        <w:t>130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 000 </w:t>
      </w:r>
      <w:r w:rsidR="00D1469A">
        <w:rPr>
          <w:rFonts w:ascii="Times New Roman" w:eastAsia="Times New Roman" w:hAnsi="Times New Roman" w:cs="Times New Roman"/>
          <w:lang w:eastAsia="pl-PL"/>
        </w:rPr>
        <w:t>złotych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 opublikowanego na stronie internetowej Zamawiającego</w:t>
      </w:r>
      <w:r w:rsidR="00D1469A">
        <w:rPr>
          <w:rFonts w:ascii="Times New Roman" w:eastAsia="Times New Roman" w:hAnsi="Times New Roman" w:cs="Times New Roman"/>
          <w:lang w:eastAsia="pl-PL"/>
        </w:rPr>
        <w:t xml:space="preserve"> ………………………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 na realizację zadania: </w:t>
      </w:r>
    </w:p>
    <w:p w:rsidR="00E067A3" w:rsidRPr="00D1469A" w:rsidRDefault="00E067A3" w:rsidP="001663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Zakup i dostawa oleju napędowego grzewczego do kotłowni Zespołu Placówek Resocjalizacyjno-Socjoterapeuty</w:t>
      </w:r>
      <w:r w:rsidR="00D1469A">
        <w:rPr>
          <w:rFonts w:ascii="Times New Roman" w:eastAsia="Times New Roman" w:hAnsi="Times New Roman" w:cs="Times New Roman"/>
          <w:b/>
          <w:bCs/>
          <w:lang w:eastAsia="pl-PL"/>
        </w:rPr>
        <w:t xml:space="preserve">cznych w </w:t>
      </w:r>
      <w:proofErr w:type="spellStart"/>
      <w:r w:rsidR="00D1469A">
        <w:rPr>
          <w:rFonts w:ascii="Times New Roman" w:eastAsia="Times New Roman" w:hAnsi="Times New Roman" w:cs="Times New Roman"/>
          <w:b/>
          <w:bCs/>
          <w:lang w:eastAsia="pl-PL"/>
        </w:rPr>
        <w:t>Goździkowie</w:t>
      </w:r>
      <w:proofErr w:type="spellEnd"/>
      <w:r w:rsidR="00D1469A">
        <w:rPr>
          <w:rFonts w:ascii="Times New Roman" w:eastAsia="Times New Roman" w:hAnsi="Times New Roman" w:cs="Times New Roman"/>
          <w:b/>
          <w:bCs/>
          <w:lang w:eastAsia="pl-PL"/>
        </w:rPr>
        <w:t xml:space="preserve"> w roku 2022, SKŁADAMY OFERTĘ </w:t>
      </w:r>
      <w:r w:rsidR="00D1469A" w:rsidRPr="00D1469A">
        <w:rPr>
          <w:rFonts w:ascii="Times New Roman" w:eastAsia="Times New Roman" w:hAnsi="Times New Roman" w:cs="Times New Roman"/>
          <w:bCs/>
          <w:lang w:eastAsia="pl-PL"/>
        </w:rPr>
        <w:t>na</w:t>
      </w:r>
      <w:r w:rsidR="00D1469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1469A" w:rsidRPr="00D1469A">
        <w:rPr>
          <w:rFonts w:ascii="Times New Roman" w:eastAsia="Times New Roman" w:hAnsi="Times New Roman" w:cs="Times New Roman"/>
          <w:bCs/>
          <w:lang w:eastAsia="pl-PL"/>
        </w:rPr>
        <w:t xml:space="preserve">wykonanie przedmiotu zamówienia w zakresie określonym w </w:t>
      </w:r>
      <w:r w:rsidR="00D1469A">
        <w:rPr>
          <w:rFonts w:ascii="Times New Roman" w:eastAsia="Times New Roman" w:hAnsi="Times New Roman" w:cs="Times New Roman"/>
          <w:bCs/>
          <w:lang w:eastAsia="pl-PL"/>
        </w:rPr>
        <w:t>Zapytaniu ofertowym, zgodnie z opisem przedmiotu zamówienia i ogólnymi warunkami umowy:</w:t>
      </w:r>
    </w:p>
    <w:p w:rsidR="00D1469A" w:rsidRPr="00D1469A" w:rsidRDefault="00D1469A" w:rsidP="00D1469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 wykonanie zadania za następujące wynagrodzenie:</w:t>
      </w:r>
    </w:p>
    <w:p w:rsidR="00E067A3" w:rsidRPr="00D1469A" w:rsidRDefault="00E067A3" w:rsidP="00D1469A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469A">
        <w:rPr>
          <w:rFonts w:ascii="Times New Roman" w:eastAsia="Times New Roman" w:hAnsi="Times New Roman" w:cs="Times New Roman"/>
          <w:lang w:eastAsia="pl-PL"/>
        </w:rPr>
        <w:t xml:space="preserve">- ........................................................... </w:t>
      </w:r>
      <w:r w:rsidRPr="00D1469A">
        <w:rPr>
          <w:rFonts w:ascii="Times New Roman" w:eastAsia="Times New Roman" w:hAnsi="Times New Roman" w:cs="Times New Roman"/>
          <w:b/>
          <w:bCs/>
          <w:lang w:eastAsia="pl-PL"/>
        </w:rPr>
        <w:t>złotych brutto</w:t>
      </w:r>
    </w:p>
    <w:p w:rsidR="00E067A3" w:rsidRPr="00E067A3" w:rsidRDefault="00E067A3" w:rsidP="001663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Słownie</w:t>
      </w:r>
      <w:r w:rsidRPr="00E067A3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</w:t>
      </w:r>
    </w:p>
    <w:p w:rsidR="00E067A3" w:rsidRPr="00E067A3" w:rsidRDefault="00E067A3" w:rsidP="001663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 </w:t>
      </w: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złotych brutto</w:t>
      </w:r>
    </w:p>
    <w:p w:rsidR="00D1469A" w:rsidRDefault="00E067A3" w:rsidP="00D1469A">
      <w:pPr>
        <w:spacing w:after="2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D1469A">
        <w:rPr>
          <w:rFonts w:ascii="Times New Roman" w:eastAsia="Times New Roman" w:hAnsi="Times New Roman" w:cs="Times New Roman"/>
          <w:lang w:eastAsia="pl-PL"/>
        </w:rPr>
        <w:t xml:space="preserve">przedstawioną poniżej </w:t>
      </w:r>
      <w:r w:rsidR="00D1469A" w:rsidRPr="00D1469A">
        <w:rPr>
          <w:rFonts w:ascii="Times New Roman" w:eastAsia="Times New Roman" w:hAnsi="Times New Roman" w:cs="Times New Roman"/>
          <w:b/>
          <w:lang w:eastAsia="pl-PL"/>
        </w:rPr>
        <w:t>kalkulacją ceny</w:t>
      </w:r>
      <w:r w:rsidR="00D1469A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D1469A" w:rsidRPr="00D1469A">
        <w:rPr>
          <w:rFonts w:ascii="Times New Roman" w:eastAsia="Times New Roman" w:hAnsi="Times New Roman" w:cs="Times New Roman"/>
          <w:b/>
          <w:lang w:eastAsia="pl-PL"/>
        </w:rPr>
        <w:t>kosztorysem ofertowym</w:t>
      </w:r>
      <w:r w:rsidR="00D1469A">
        <w:rPr>
          <w:rFonts w:ascii="Times New Roman" w:eastAsia="Times New Roman" w:hAnsi="Times New Roman" w:cs="Times New Roman"/>
          <w:lang w:eastAsia="pl-PL"/>
        </w:rPr>
        <w:t>:</w:t>
      </w:r>
    </w:p>
    <w:p w:rsidR="00E067A3" w:rsidRPr="00D1469A" w:rsidRDefault="00D1469A" w:rsidP="00D1469A">
      <w:pPr>
        <w:pStyle w:val="Akapitzlist"/>
        <w:numPr>
          <w:ilvl w:val="0"/>
          <w:numId w:val="12"/>
        </w:numPr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469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067A3" w:rsidRPr="00D1469A">
        <w:rPr>
          <w:rFonts w:ascii="Times New Roman" w:eastAsia="Times New Roman" w:hAnsi="Times New Roman" w:cs="Times New Roman"/>
          <w:b/>
          <w:bCs/>
          <w:lang w:eastAsia="pl-PL"/>
        </w:rPr>
        <w:t>Stała Wartość</w:t>
      </w:r>
      <w:r w:rsidR="00E067A3" w:rsidRPr="00D1469A">
        <w:rPr>
          <w:rFonts w:ascii="Times New Roman" w:eastAsia="Times New Roman" w:hAnsi="Times New Roman" w:cs="Times New Roman"/>
          <w:lang w:eastAsia="pl-PL"/>
        </w:rPr>
        <w:t xml:space="preserve"> współczynnika regulującego cenę w dniu sprzedaży </w:t>
      </w:r>
      <w:r w:rsidR="00E067A3" w:rsidRPr="00D1469A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proofErr w:type="spellStart"/>
      <w:r w:rsidR="00E067A3" w:rsidRPr="00D1469A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E067A3" w:rsidRPr="00D1469A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>p</w:t>
      </w:r>
      <w:proofErr w:type="spellEnd"/>
      <w:r w:rsidR="00E067A3" w:rsidRPr="00D1469A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E067A3" w:rsidRPr="00D1469A">
        <w:rPr>
          <w:rFonts w:ascii="Times New Roman" w:eastAsia="Times New Roman" w:hAnsi="Times New Roman" w:cs="Times New Roman"/>
          <w:lang w:eastAsia="pl-PL"/>
        </w:rPr>
        <w:t xml:space="preserve"> – kwota, która będzie obowiązywać w okresie związanym podpisaną umową przy każdorazowej dostawie paliwa:</w:t>
      </w:r>
    </w:p>
    <w:p w:rsidR="00E067A3" w:rsidRPr="00E067A3" w:rsidRDefault="00E067A3" w:rsidP="00AE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Op</w:t>
      </w:r>
      <w:proofErr w:type="spellEnd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 xml:space="preserve"> = C</w:t>
      </w:r>
      <w:r w:rsidR="0061438C" w:rsidRPr="00461079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>(</w:t>
      </w:r>
      <w:r w:rsidR="00D1469A" w:rsidRPr="00461079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>05.11.2021</w:t>
      </w:r>
      <w:r w:rsidRPr="00461079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 xml:space="preserve">) </w:t>
      </w: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- Co</w:t>
      </w:r>
    </w:p>
    <w:p w:rsidR="00E067A3" w:rsidRPr="00E067A3" w:rsidRDefault="00E067A3" w:rsidP="0016639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E067A3">
        <w:rPr>
          <w:rFonts w:ascii="Times New Roman" w:eastAsia="Times New Roman" w:hAnsi="Times New Roman" w:cs="Times New Roman"/>
          <w:lang w:eastAsia="pl-PL"/>
        </w:rPr>
        <w:t>Op</w:t>
      </w:r>
      <w:proofErr w:type="spellEnd"/>
      <w:r w:rsidRPr="00E067A3">
        <w:rPr>
          <w:rFonts w:ascii="Times New Roman" w:eastAsia="Times New Roman" w:hAnsi="Times New Roman" w:cs="Times New Roman"/>
          <w:lang w:eastAsia="pl-PL"/>
        </w:rPr>
        <w:t xml:space="preserve"> =</w:t>
      </w:r>
      <w:r w:rsidRPr="00E067A3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 xml:space="preserve">...... </w:t>
      </w:r>
      <w:r w:rsidR="00D146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vertAlign w:val="subscript"/>
          <w:lang w:eastAsia="pl-PL"/>
        </w:rPr>
        <w:t>….</w:t>
      </w:r>
      <w:r w:rsidRPr="00E067A3">
        <w:rPr>
          <w:rFonts w:ascii="Times New Roman" w:eastAsia="Times New Roman" w:hAnsi="Times New Roman" w:cs="Times New Roman"/>
          <w:b/>
          <w:bCs/>
          <w:color w:val="000000"/>
          <w:vertAlign w:val="subscript"/>
          <w:lang w:eastAsia="pl-PL"/>
        </w:rPr>
        <w:t>.</w:t>
      </w:r>
      <w:r w:rsidRPr="00E067A3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 xml:space="preserve"> </w:t>
      </w: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- ____________ = ___________</w:t>
      </w:r>
    </w:p>
    <w:p w:rsidR="00166398" w:rsidRDefault="00E067A3" w:rsidP="001663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 xml:space="preserve">gdzie: </w:t>
      </w:r>
    </w:p>
    <w:p w:rsidR="00E067A3" w:rsidRDefault="00E067A3" w:rsidP="001663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Op</w:t>
      </w:r>
      <w:proofErr w:type="spellEnd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067A3">
        <w:rPr>
          <w:rFonts w:ascii="Times New Roman" w:eastAsia="Times New Roman" w:hAnsi="Times New Roman" w:cs="Times New Roman"/>
          <w:lang w:eastAsia="pl-PL"/>
        </w:rPr>
        <w:t>– współczynnik regulujący cenę w dniu sprzedaży,</w:t>
      </w:r>
      <w:r w:rsidR="00166398" w:rsidRPr="00166398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</w:p>
    <w:p w:rsidR="00166398" w:rsidRDefault="00166398" w:rsidP="00AE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66398">
        <w:rPr>
          <w:rFonts w:ascii="Times New Roman" w:eastAsia="Times New Roman" w:hAnsi="Times New Roman" w:cs="Times New Roman"/>
          <w:b/>
          <w:lang w:eastAsia="pl-PL"/>
        </w:rPr>
        <w:t>C</w:t>
      </w:r>
      <w:r w:rsidR="00A83F9A" w:rsidRPr="004610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na dzień </w:t>
      </w:r>
      <w:r w:rsidR="00D1469A" w:rsidRPr="004610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5.11.2021</w:t>
      </w:r>
      <w:r w:rsidRPr="004610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166398">
        <w:rPr>
          <w:rFonts w:ascii="Times New Roman" w:eastAsia="Times New Roman" w:hAnsi="Times New Roman" w:cs="Times New Roman"/>
          <w:lang w:eastAsia="pl-PL"/>
        </w:rPr>
        <w:t>„baza cenowa</w:t>
      </w:r>
      <w:r>
        <w:rPr>
          <w:rFonts w:ascii="Times New Roman" w:eastAsia="Times New Roman" w:hAnsi="Times New Roman" w:cs="Times New Roman"/>
          <w:lang w:eastAsia="pl-PL"/>
        </w:rPr>
        <w:t>” – cena 1 litra paliwa producenta PKN ORLEN opublikowana na stronie</w:t>
      </w:r>
      <w:r w:rsidR="00AE5EFC">
        <w:rPr>
          <w:rFonts w:ascii="Times New Roman" w:eastAsia="Times New Roman" w:hAnsi="Times New Roman" w:cs="Times New Roman"/>
          <w:lang w:eastAsia="pl-PL"/>
        </w:rPr>
        <w:t xml:space="preserve"> internetowej </w:t>
      </w:r>
      <w:hyperlink r:id="rId8" w:history="1">
        <w:r w:rsidR="00AE5EFC" w:rsidRPr="005A43AD">
          <w:rPr>
            <w:rStyle w:val="Hipercze"/>
            <w:rFonts w:ascii="Times New Roman" w:eastAsia="Times New Roman" w:hAnsi="Times New Roman" w:cs="Times New Roman"/>
            <w:lang w:eastAsia="pl-PL"/>
          </w:rPr>
          <w:t>www.orlen.pl</w:t>
        </w:r>
      </w:hyperlink>
      <w:r w:rsidR="00AE5EF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1438C">
        <w:rPr>
          <w:rFonts w:ascii="Times New Roman" w:eastAsia="Times New Roman" w:hAnsi="Times New Roman" w:cs="Times New Roman"/>
          <w:b/>
          <w:lang w:eastAsia="pl-PL"/>
        </w:rPr>
        <w:t xml:space="preserve">w dniu </w:t>
      </w:r>
      <w:r w:rsidR="00D1469A" w:rsidRPr="00461079">
        <w:rPr>
          <w:rFonts w:ascii="Times New Roman" w:eastAsia="Times New Roman" w:hAnsi="Times New Roman" w:cs="Times New Roman"/>
          <w:b/>
          <w:lang w:eastAsia="pl-PL"/>
        </w:rPr>
        <w:t>05.11.2021</w:t>
      </w:r>
      <w:r w:rsidR="0061438C" w:rsidRPr="004610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E256B">
        <w:rPr>
          <w:rFonts w:ascii="Times New Roman" w:eastAsia="Times New Roman" w:hAnsi="Times New Roman" w:cs="Times New Roman"/>
          <w:b/>
          <w:lang w:eastAsia="pl-PL"/>
        </w:rPr>
        <w:t>r. – 3,36</w:t>
      </w:r>
      <w:bookmarkStart w:id="0" w:name="_GoBack"/>
      <w:bookmarkEnd w:id="0"/>
      <w:r w:rsidR="004610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E5EFC" w:rsidRPr="00AE5EFC">
        <w:rPr>
          <w:rFonts w:ascii="Times New Roman" w:eastAsia="Times New Roman" w:hAnsi="Times New Roman" w:cs="Times New Roman"/>
          <w:b/>
          <w:lang w:eastAsia="pl-PL"/>
        </w:rPr>
        <w:t>zł netto/litr,</w:t>
      </w:r>
    </w:p>
    <w:p w:rsidR="00AE5EFC" w:rsidRDefault="00AE5EFC" w:rsidP="00AE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o – </w:t>
      </w:r>
      <w:r>
        <w:rPr>
          <w:rFonts w:ascii="Times New Roman" w:eastAsia="Times New Roman" w:hAnsi="Times New Roman" w:cs="Times New Roman"/>
          <w:lang w:eastAsia="pl-PL"/>
        </w:rPr>
        <w:t>cena jednostkowa netto 1 litra paliwa proponowana w ofercie.</w:t>
      </w:r>
    </w:p>
    <w:p w:rsidR="00AE5EFC" w:rsidRDefault="00AE5EFC" w:rsidP="00AE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5EFC" w:rsidRPr="005B78A1" w:rsidRDefault="00AE5EFC" w:rsidP="005B78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78A1">
        <w:rPr>
          <w:rFonts w:ascii="Times New Roman" w:eastAsia="Times New Roman" w:hAnsi="Times New Roman" w:cs="Times New Roman"/>
          <w:lang w:eastAsia="pl-PL"/>
        </w:rPr>
        <w:t xml:space="preserve">Cena 1 </w:t>
      </w:r>
      <w:r w:rsidR="006475F3" w:rsidRPr="005B78A1">
        <w:rPr>
          <w:rFonts w:ascii="Times New Roman" w:eastAsia="Times New Roman" w:hAnsi="Times New Roman" w:cs="Times New Roman"/>
          <w:lang w:eastAsia="pl-PL"/>
        </w:rPr>
        <w:t>litra paliwa w chwili zakupu obliczana będzie wg wzoru matematycznego:</w:t>
      </w:r>
    </w:p>
    <w:p w:rsidR="006475F3" w:rsidRDefault="006475F3" w:rsidP="006475F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bscript"/>
          <w:lang w:eastAsia="pl-PL"/>
        </w:rPr>
      </w:pPr>
      <w:proofErr w:type="spellStart"/>
      <w:r w:rsidRPr="006475F3">
        <w:rPr>
          <w:rFonts w:ascii="Times New Roman" w:eastAsia="Times New Roman" w:hAnsi="Times New Roman" w:cs="Times New Roman"/>
          <w:b/>
          <w:lang w:eastAsia="pl-PL"/>
        </w:rPr>
        <w:t>C</w:t>
      </w:r>
      <w:r w:rsidRPr="006475F3">
        <w:rPr>
          <w:rFonts w:ascii="Times New Roman" w:eastAsia="Times New Roman" w:hAnsi="Times New Roman" w:cs="Times New Roman"/>
          <w:b/>
          <w:vertAlign w:val="subscript"/>
          <w:lang w:eastAsia="pl-PL"/>
        </w:rPr>
        <w:t>j</w:t>
      </w:r>
      <w:proofErr w:type="spellEnd"/>
      <w:r w:rsidRPr="006475F3">
        <w:rPr>
          <w:rFonts w:ascii="Times New Roman" w:eastAsia="Times New Roman" w:hAnsi="Times New Roman" w:cs="Times New Roman"/>
          <w:b/>
          <w:vertAlign w:val="subscript"/>
          <w:lang w:eastAsia="pl-PL"/>
        </w:rPr>
        <w:t xml:space="preserve">= </w:t>
      </w:r>
      <w:r w:rsidRPr="006475F3">
        <w:rPr>
          <w:rFonts w:ascii="Times New Roman" w:eastAsia="Times New Roman" w:hAnsi="Times New Roman" w:cs="Times New Roman"/>
          <w:b/>
          <w:lang w:eastAsia="pl-PL"/>
        </w:rPr>
        <w:t>C</w:t>
      </w:r>
      <w:r w:rsidRPr="006475F3">
        <w:rPr>
          <w:rFonts w:ascii="Times New Roman" w:eastAsia="Times New Roman" w:hAnsi="Times New Roman" w:cs="Times New Roman"/>
          <w:b/>
          <w:vertAlign w:val="subscript"/>
          <w:lang w:eastAsia="pl-PL"/>
        </w:rPr>
        <w:t xml:space="preserve">d </w:t>
      </w:r>
      <w:r w:rsidRPr="006475F3">
        <w:rPr>
          <w:rFonts w:ascii="Times New Roman" w:eastAsia="Times New Roman" w:hAnsi="Times New Roman" w:cs="Times New Roman"/>
          <w:b/>
          <w:lang w:eastAsia="pl-PL"/>
        </w:rPr>
        <w:t>-</w:t>
      </w:r>
      <w:proofErr w:type="spellStart"/>
      <w:r w:rsidRPr="006475F3">
        <w:rPr>
          <w:rFonts w:ascii="Times New Roman" w:eastAsia="Times New Roman" w:hAnsi="Times New Roman" w:cs="Times New Roman"/>
          <w:b/>
          <w:lang w:eastAsia="pl-PL"/>
        </w:rPr>
        <w:t>O</w:t>
      </w:r>
      <w:r w:rsidRPr="006475F3">
        <w:rPr>
          <w:rFonts w:ascii="Times New Roman" w:eastAsia="Times New Roman" w:hAnsi="Times New Roman" w:cs="Times New Roman"/>
          <w:b/>
          <w:vertAlign w:val="subscript"/>
          <w:lang w:eastAsia="pl-PL"/>
        </w:rPr>
        <w:t>p</w:t>
      </w:r>
      <w:proofErr w:type="spellEnd"/>
    </w:p>
    <w:p w:rsidR="006475F3" w:rsidRDefault="006475F3" w:rsidP="006475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75F3">
        <w:rPr>
          <w:rFonts w:ascii="Times New Roman" w:eastAsia="Times New Roman" w:hAnsi="Times New Roman" w:cs="Times New Roman"/>
          <w:lang w:eastAsia="pl-PL"/>
        </w:rPr>
        <w:t>gdzie:</w:t>
      </w:r>
    </w:p>
    <w:p w:rsidR="00E067A3" w:rsidRPr="00E067A3" w:rsidRDefault="006475F3" w:rsidP="00310F5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6475F3">
        <w:rPr>
          <w:rFonts w:ascii="Times New Roman" w:eastAsia="Times New Roman" w:hAnsi="Times New Roman" w:cs="Times New Roman"/>
          <w:b/>
          <w:lang w:eastAsia="pl-PL"/>
        </w:rPr>
        <w:t>C</w:t>
      </w:r>
      <w:r w:rsidRPr="006475F3">
        <w:rPr>
          <w:rFonts w:ascii="Times New Roman" w:eastAsia="Times New Roman" w:hAnsi="Times New Roman" w:cs="Times New Roman"/>
          <w:b/>
          <w:vertAlign w:val="subscript"/>
          <w:lang w:eastAsia="pl-PL"/>
        </w:rPr>
        <w:t>j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>oferowana jednostkowa cena netto paliwa jaką zamawiający zapłaci dostawcy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</w:p>
    <w:p w:rsidR="00310F56" w:rsidRDefault="00E067A3" w:rsidP="00310F56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lang w:eastAsia="pl-PL"/>
        </w:rPr>
        <w:t>C</w:t>
      </w:r>
      <w:r w:rsidRPr="00E067A3">
        <w:rPr>
          <w:rFonts w:ascii="Times New Roman" w:eastAsia="Times New Roman" w:hAnsi="Times New Roman" w:cs="Times New Roman"/>
          <w:b/>
          <w:vertAlign w:val="subscript"/>
          <w:lang w:eastAsia="pl-PL"/>
        </w:rPr>
        <w:t>d</w:t>
      </w:r>
      <w:r w:rsidR="00310F56">
        <w:rPr>
          <w:rFonts w:ascii="Times New Roman" w:eastAsia="Times New Roman" w:hAnsi="Times New Roman" w:cs="Times New Roman"/>
          <w:lang w:eastAsia="pl-PL"/>
        </w:rPr>
        <w:t xml:space="preserve"> – cena </w:t>
      </w:r>
      <w:r w:rsidRPr="00E067A3">
        <w:rPr>
          <w:rFonts w:ascii="Times New Roman" w:eastAsia="Times New Roman" w:hAnsi="Times New Roman" w:cs="Times New Roman"/>
          <w:lang w:eastAsia="pl-PL"/>
        </w:rPr>
        <w:t>paliwa obowiązująca w dniu dostawy u producenta PKN ORLEN</w:t>
      </w:r>
      <w:r w:rsidR="00310F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067A3">
        <w:rPr>
          <w:rFonts w:ascii="Times New Roman" w:eastAsia="Times New Roman" w:hAnsi="Times New Roman" w:cs="Times New Roman"/>
          <w:lang w:eastAsia="pl-PL"/>
        </w:rPr>
        <w:t>publikowana na</w:t>
      </w:r>
    </w:p>
    <w:p w:rsidR="00E067A3" w:rsidRPr="00E067A3" w:rsidRDefault="00E067A3" w:rsidP="00310F56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F56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E067A3">
        <w:rPr>
          <w:rFonts w:ascii="Times New Roman" w:eastAsia="Times New Roman" w:hAnsi="Times New Roman" w:cs="Times New Roman"/>
          <w:lang w:eastAsia="pl-PL"/>
        </w:rPr>
        <w:t>stronie internetowej www.orlen.pl.</w:t>
      </w:r>
    </w:p>
    <w:p w:rsidR="00E067A3" w:rsidRPr="00E067A3" w:rsidRDefault="00E067A3" w:rsidP="00310F5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E067A3">
        <w:rPr>
          <w:rFonts w:ascii="Times New Roman" w:eastAsia="Times New Roman" w:hAnsi="Times New Roman" w:cs="Times New Roman"/>
          <w:b/>
          <w:lang w:eastAsia="pl-PL"/>
        </w:rPr>
        <w:lastRenderedPageBreak/>
        <w:t>O</w:t>
      </w:r>
      <w:r w:rsidRPr="00E067A3">
        <w:rPr>
          <w:rFonts w:ascii="Times New Roman" w:eastAsia="Times New Roman" w:hAnsi="Times New Roman" w:cs="Times New Roman"/>
          <w:b/>
          <w:vertAlign w:val="subscript"/>
          <w:lang w:eastAsia="pl-PL"/>
        </w:rPr>
        <w:t>p</w:t>
      </w:r>
      <w:proofErr w:type="spellEnd"/>
      <w:r w:rsidRPr="00E067A3">
        <w:rPr>
          <w:rFonts w:ascii="Times New Roman" w:eastAsia="Times New Roman" w:hAnsi="Times New Roman" w:cs="Times New Roman"/>
          <w:lang w:eastAsia="pl-PL"/>
        </w:rPr>
        <w:t xml:space="preserve"> – stały kwotowy opust (wartość współczynnika regulującego o którym mowa powyżej)</w:t>
      </w:r>
    </w:p>
    <w:p w:rsidR="00E067A3" w:rsidRPr="00E067A3" w:rsidRDefault="00E067A3" w:rsidP="00310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na 1 litra paliwa po zastosowaniu opustu, nie może być wyższa niż cena 1 litra paliwa na dystrybutorze w dniu sprzedaży.</w:t>
      </w:r>
    </w:p>
    <w:p w:rsidR="00E067A3" w:rsidRPr="00E067A3" w:rsidRDefault="00310F56" w:rsidP="00310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Cena jednostkowa </w:t>
      </w:r>
      <w:r w:rsidR="00E067A3" w:rsidRPr="00E067A3">
        <w:rPr>
          <w:rFonts w:ascii="Times New Roman" w:eastAsia="Times New Roman" w:hAnsi="Times New Roman" w:cs="Times New Roman"/>
          <w:b/>
          <w:lang w:eastAsia="pl-PL"/>
        </w:rPr>
        <w:t>netto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 przyjęta do obliczenia ceny ofertowej wynosi:</w:t>
      </w:r>
    </w:p>
    <w:p w:rsidR="00E067A3" w:rsidRPr="00E067A3" w:rsidRDefault="00E067A3" w:rsidP="00310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Cj</w:t>
      </w:r>
      <w:proofErr w:type="spellEnd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 xml:space="preserve"> = </w:t>
      </w:r>
      <w:r w:rsidRPr="00461079">
        <w:rPr>
          <w:rFonts w:ascii="Times New Roman" w:eastAsia="Times New Roman" w:hAnsi="Times New Roman" w:cs="Times New Roman"/>
          <w:b/>
          <w:bCs/>
          <w:lang w:eastAsia="pl-PL"/>
        </w:rPr>
        <w:t>C</w:t>
      </w:r>
      <w:r w:rsidRPr="00461079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 xml:space="preserve">na </w:t>
      </w:r>
      <w:r w:rsidR="0061438C" w:rsidRPr="00461079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 xml:space="preserve">dzień </w:t>
      </w:r>
      <w:r w:rsidR="005B78A1" w:rsidRPr="00461079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>05.11.2021</w:t>
      </w:r>
      <w:r w:rsidRPr="005B78A1">
        <w:rPr>
          <w:rFonts w:ascii="Times New Roman" w:eastAsia="Times New Roman" w:hAnsi="Times New Roman" w:cs="Times New Roman"/>
          <w:b/>
          <w:bCs/>
          <w:color w:val="FF0000"/>
          <w:vertAlign w:val="subscript"/>
          <w:lang w:eastAsia="pl-PL"/>
        </w:rPr>
        <w:t>.</w:t>
      </w:r>
      <w:r w:rsidRPr="00E067A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proofErr w:type="spellStart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E067A3">
        <w:rPr>
          <w:rFonts w:ascii="Times New Roman" w:eastAsia="Times New Roman" w:hAnsi="Times New Roman" w:cs="Times New Roman"/>
          <w:b/>
          <w:bCs/>
          <w:vertAlign w:val="subscript"/>
          <w:lang w:eastAsia="pl-PL"/>
        </w:rPr>
        <w:t>p</w:t>
      </w:r>
      <w:proofErr w:type="spellEnd"/>
    </w:p>
    <w:p w:rsidR="00E067A3" w:rsidRPr="00E067A3" w:rsidRDefault="00E067A3" w:rsidP="00310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Cj</w:t>
      </w:r>
      <w:proofErr w:type="spellEnd"/>
      <w:r w:rsidRPr="00E067A3">
        <w:rPr>
          <w:rFonts w:ascii="Times New Roman" w:eastAsia="Times New Roman" w:hAnsi="Times New Roman" w:cs="Times New Roman"/>
          <w:lang w:eastAsia="pl-PL"/>
        </w:rPr>
        <w:t xml:space="preserve"> = </w:t>
      </w:r>
      <w:r w:rsidR="005B78A1"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Pr="00E067A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067A3">
        <w:rPr>
          <w:rFonts w:ascii="Times New Roman" w:eastAsia="Times New Roman" w:hAnsi="Times New Roman" w:cs="Times New Roman"/>
          <w:lang w:eastAsia="pl-PL"/>
        </w:rPr>
        <w:t>- ..................... = …………………</w:t>
      </w:r>
      <w:r w:rsidR="00310F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F56" w:rsidRPr="00310F56">
        <w:rPr>
          <w:rFonts w:ascii="Times New Roman" w:eastAsia="Times New Roman" w:hAnsi="Times New Roman" w:cs="Times New Roman"/>
          <w:b/>
          <w:lang w:eastAsia="pl-PL"/>
        </w:rPr>
        <w:t>(zł. netto)</w:t>
      </w:r>
    </w:p>
    <w:p w:rsidR="00E067A3" w:rsidRPr="00E067A3" w:rsidRDefault="00E067A3" w:rsidP="00310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>Podatek VAT ..............................</w:t>
      </w:r>
    </w:p>
    <w:p w:rsidR="00F12C50" w:rsidRDefault="00310F56" w:rsidP="000D5A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0F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Cena jednostkowa </w:t>
      </w:r>
      <w:r w:rsidR="00E067A3" w:rsidRPr="00E067A3">
        <w:rPr>
          <w:rFonts w:ascii="Times New Roman" w:eastAsia="Times New Roman" w:hAnsi="Times New Roman" w:cs="Times New Roman"/>
          <w:b/>
          <w:lang w:eastAsia="pl-PL"/>
        </w:rPr>
        <w:t>brutto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 (wartość netto+</w:t>
      </w:r>
      <w:r w:rsidR="00F12C50">
        <w:rPr>
          <w:rFonts w:ascii="Times New Roman" w:eastAsia="Times New Roman" w:hAnsi="Times New Roman" w:cs="Times New Roman"/>
          <w:lang w:eastAsia="pl-PL"/>
        </w:rPr>
        <w:t xml:space="preserve"> VAT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 xml:space="preserve">) 1 l paliwa przyjęta do oferty wynosi </w:t>
      </w:r>
    </w:p>
    <w:p w:rsidR="00E067A3" w:rsidRPr="00052FCF" w:rsidRDefault="00E067A3" w:rsidP="00052FC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lang w:eastAsia="pl-PL"/>
        </w:rPr>
        <w:t xml:space="preserve">................ </w:t>
      </w:r>
      <w:r w:rsidR="00F12C50" w:rsidRPr="00F12C50">
        <w:rPr>
          <w:rFonts w:ascii="Times New Roman" w:eastAsia="Times New Roman" w:hAnsi="Times New Roman" w:cs="Times New Roman"/>
          <w:b/>
          <w:lang w:eastAsia="pl-PL"/>
        </w:rPr>
        <w:t>(</w:t>
      </w:r>
      <w:r w:rsidRPr="00E067A3">
        <w:rPr>
          <w:rFonts w:ascii="Times New Roman" w:eastAsia="Times New Roman" w:hAnsi="Times New Roman" w:cs="Times New Roman"/>
          <w:b/>
          <w:lang w:eastAsia="pl-PL"/>
        </w:rPr>
        <w:t>zł brutto</w:t>
      </w:r>
      <w:r w:rsidR="00F12C50" w:rsidRPr="00F12C50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E067A3" w:rsidRPr="00E067A3" w:rsidRDefault="00F12C50" w:rsidP="00E067A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OSZTORYS OFERTOWY</w:t>
      </w: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7"/>
        <w:gridCol w:w="2380"/>
        <w:gridCol w:w="2461"/>
        <w:gridCol w:w="1848"/>
        <w:gridCol w:w="1864"/>
      </w:tblGrid>
      <w:tr w:rsidR="00E067A3" w:rsidRPr="00E067A3" w:rsidTr="00F12C50">
        <w:trPr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E067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Rodzaj paliwa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Planowana ilość litrów</w:t>
            </w:r>
          </w:p>
        </w:tc>
        <w:tc>
          <w:tcPr>
            <w:tcW w:w="1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cena jedn. brutto (z zastosowanym opustem) zł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Wartość zamówienia</w:t>
            </w:r>
            <w:r w:rsidR="00F12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zł brutto</w:t>
            </w:r>
            <w:r w:rsidR="00F12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</w:t>
            </w: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(kolumna 3 x 4)</w:t>
            </w:r>
          </w:p>
        </w:tc>
      </w:tr>
      <w:tr w:rsidR="00E067A3" w:rsidRPr="00E067A3" w:rsidTr="00F12C50">
        <w:trPr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7A3" w:rsidRPr="00E067A3" w:rsidRDefault="00E067A3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</w:tr>
      <w:tr w:rsidR="006A100A" w:rsidRPr="00E067A3" w:rsidTr="00F12C50">
        <w:trPr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00A" w:rsidRPr="006A100A" w:rsidRDefault="006A100A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00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00A" w:rsidRPr="00E067A3" w:rsidRDefault="006A100A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lang w:eastAsia="pl-PL"/>
              </w:rPr>
              <w:t>Paliwo opałowe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00A" w:rsidRPr="00E067A3" w:rsidRDefault="006A100A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067A3">
              <w:rPr>
                <w:rFonts w:ascii="Times New Roman" w:eastAsia="Times New Roman" w:hAnsi="Times New Roman" w:cs="Times New Roman"/>
                <w:lang w:eastAsia="pl-PL"/>
              </w:rPr>
              <w:t>35 000</w:t>
            </w:r>
          </w:p>
        </w:tc>
        <w:tc>
          <w:tcPr>
            <w:tcW w:w="1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00A" w:rsidRPr="00E067A3" w:rsidRDefault="006A100A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00A" w:rsidRPr="00E067A3" w:rsidRDefault="006A100A" w:rsidP="00F12C5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067A3" w:rsidRPr="00E067A3" w:rsidRDefault="00E067A3" w:rsidP="00F12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 xml:space="preserve">Słownie: </w:t>
      </w:r>
      <w:r w:rsidRPr="00E067A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</w:t>
      </w:r>
      <w:r w:rsidRPr="00E067A3">
        <w:rPr>
          <w:rFonts w:ascii="Times New Roman" w:eastAsia="Times New Roman" w:hAnsi="Times New Roman" w:cs="Times New Roman"/>
          <w:b/>
          <w:bCs/>
          <w:lang w:eastAsia="pl-PL"/>
        </w:rPr>
        <w:t>zł brutto</w:t>
      </w:r>
    </w:p>
    <w:p w:rsidR="00E067A3" w:rsidRPr="00E067A3" w:rsidRDefault="00E067A3" w:rsidP="0005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 xml:space="preserve">Podana powyżej kwota jest maksymalną wartością wynagrodzenia jaką może uzyskać Dostawca </w:t>
      </w:r>
      <w:r w:rsidRPr="00E067A3">
        <w:rPr>
          <w:rFonts w:ascii="Times New Roman" w:eastAsia="Times New Roman" w:hAnsi="Times New Roman" w:cs="Times New Roman"/>
          <w:lang w:eastAsia="pl-PL"/>
        </w:rPr>
        <w:br/>
        <w:t>w wyniku realizacji przedmiotu zamówienia.</w:t>
      </w:r>
    </w:p>
    <w:p w:rsidR="00E067A3" w:rsidRDefault="00E067A3" w:rsidP="00F12C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67A3">
        <w:rPr>
          <w:rFonts w:ascii="Times New Roman" w:eastAsia="Times New Roman" w:hAnsi="Times New Roman" w:cs="Times New Roman"/>
          <w:lang w:eastAsia="pl-PL"/>
        </w:rPr>
        <w:t>(W przypadku mniejszego zapotrzebowania ilość zamówionego paliwa może zostać przez Zamawiającego zmniejszona).</w:t>
      </w:r>
    </w:p>
    <w:p w:rsidR="000B0E91" w:rsidRPr="000B0E91" w:rsidRDefault="000B0E91" w:rsidP="00DC3D46">
      <w:pPr>
        <w:pStyle w:val="Akapitzlist"/>
        <w:numPr>
          <w:ilvl w:val="0"/>
          <w:numId w:val="11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0E91">
        <w:rPr>
          <w:rFonts w:ascii="Times New Roman" w:eastAsia="Times New Roman" w:hAnsi="Times New Roman" w:cs="Times New Roman"/>
          <w:b/>
          <w:lang w:eastAsia="pl-PL"/>
        </w:rPr>
        <w:t>Oferowana kwota wynagrodzenia za realizację zadania jest maksymalną wartością jaką może uzyskać Wykonawca w wyniku realizacji przedmiotu zamówienia</w:t>
      </w:r>
      <w:r w:rsidRPr="000B0E91">
        <w:rPr>
          <w:rFonts w:ascii="Times New Roman" w:eastAsia="Times New Roman" w:hAnsi="Times New Roman" w:cs="Times New Roman"/>
          <w:lang w:eastAsia="pl-PL"/>
        </w:rPr>
        <w:t xml:space="preserve"> (W przypadku mniejszego zapotrzebowania wartość może zostać przez Zamawiającego zmniejszona).</w:t>
      </w:r>
    </w:p>
    <w:p w:rsidR="00E067A3" w:rsidRPr="000B0E91" w:rsidRDefault="00E067A3" w:rsidP="000123FA">
      <w:pPr>
        <w:pStyle w:val="Akapitzlist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B0E91">
        <w:rPr>
          <w:rFonts w:ascii="Times New Roman" w:eastAsia="Times New Roman" w:hAnsi="Times New Roman" w:cs="Times New Roman"/>
          <w:lang w:eastAsia="pl-PL"/>
        </w:rPr>
        <w:t xml:space="preserve">Oświadczamy, że zapoznaliśmy się z </w:t>
      </w:r>
      <w:r w:rsidR="000B0E91">
        <w:rPr>
          <w:rFonts w:ascii="Times New Roman" w:eastAsia="Times New Roman" w:hAnsi="Times New Roman" w:cs="Times New Roman"/>
          <w:lang w:eastAsia="pl-PL"/>
        </w:rPr>
        <w:t>przedmiotem</w:t>
      </w:r>
      <w:r w:rsidRPr="000B0E91">
        <w:rPr>
          <w:rFonts w:ascii="Times New Roman" w:eastAsia="Times New Roman" w:hAnsi="Times New Roman" w:cs="Times New Roman"/>
          <w:lang w:eastAsia="pl-PL"/>
        </w:rPr>
        <w:t xml:space="preserve"> zamówienia </w:t>
      </w:r>
      <w:r w:rsidR="000B0E91">
        <w:rPr>
          <w:rFonts w:ascii="Times New Roman" w:eastAsia="Times New Roman" w:hAnsi="Times New Roman" w:cs="Times New Roman"/>
          <w:lang w:eastAsia="pl-PL"/>
        </w:rPr>
        <w:t>i nie wnosimy do niego zastrzeżeń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Oferujemy realizację przedmiotu zamówienia na warunkach określonych w Zapytaniu ofertowym. 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Oświadczamy, że zdobyliśmy informacje konieczne do właściwego wykonania zamówienia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Oferowane przez nas usługi spełniają wymagania określone przez Zamawiającego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Oferujemy okres płatności za wystawione faktury – </w:t>
      </w:r>
      <w:r w:rsidRPr="000B0E91">
        <w:rPr>
          <w:rFonts w:ascii="Times New Roman" w:eastAsia="Times New Roman" w:hAnsi="Times New Roman" w:cs="Times New Roman"/>
          <w:b/>
          <w:color w:val="000000"/>
          <w:lang w:eastAsia="pl-PL"/>
        </w:rPr>
        <w:t>do 30 dni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zobowiązujemy się wykonać ww. zamówienie w terminie: </w:t>
      </w:r>
      <w:r w:rsidRPr="000B0E91">
        <w:rPr>
          <w:rFonts w:ascii="Times New Roman" w:eastAsia="Times New Roman" w:hAnsi="Times New Roman" w:cs="Times New Roman"/>
          <w:b/>
          <w:color w:val="000000"/>
          <w:lang w:eastAsia="pl-PL"/>
        </w:rPr>
        <w:t>od 01.01.2022-31.12.2022r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Oświadczamy, że posiadamy uprawnienia do wykonywania czynności będącej przedmiotem zamówienia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Oświadczamy, że posiadamy niezbędną wiedzę i doświadczenie oraz dysponujemy potencjałem technicznym i osobowym zdolnym do wykonania zamówienia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Oświadczamy, że znajdujemy się w sytuacji ekonomicznej i finansowej zapewniającej wykonanie zamówienia.</w:t>
      </w:r>
    </w:p>
    <w:p w:rsid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projekt umowy dotyczącej przedmiotu zamówienia został przez nas zaakceptowany </w:t>
      </w:r>
      <w:r w:rsidR="007B1E5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i zobowiązujemy się, w przypadku przyznania nam  zamówienia, do zawarcia umowy na wyżej wymienionych warunkach, w miejscu i terminie wyznaczonym przez Zamawiającego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ypełniłem obowiązki informacyjne przewidziane w art. 13 lub art. 14 RODO  wobec osób fizycznych, od których dane osobowe bezpośrednio lub pośrednio pozyskałem w celu ubiegania się </w:t>
      </w:r>
      <w:r w:rsidR="007B1E5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o udzielenie zamówienia publicznego w postępowaniu 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4</w:t>
      </w: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287961" w:rsidRPr="000B0E91" w:rsidRDefault="00B14D85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przetwarzanie wpisanych przeze mnie w formularzu danych osobowych wyłącznie w celu realizacji niniejszego zamówienia. Jednocześnie oświadczam, iż dane podałem dobrowolnie i zgodnie z art. </w:t>
      </w: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13 RODO (Dz. Urz. UE L 119 z 04.05.2016 r.) zostałem poinformowany o: danych kontaktowych Administratora Danych e-mail</w:t>
      </w:r>
      <w:r w:rsidRPr="000B0E91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0B0E9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mow.mos.gozdzikow@wp.pl</w:t>
      </w:r>
      <w:r w:rsidRPr="000B0E91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0B0E91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0B0E91">
        <w:rPr>
          <w:rFonts w:ascii="Times New Roman" w:eastAsia="Times New Roman" w:hAnsi="Times New Roman" w:cs="Times New Roman"/>
          <w:lang w:eastAsia="pl-PL"/>
        </w:rPr>
        <w:t>: 48 675-03-43.</w:t>
      </w:r>
    </w:p>
    <w:p w:rsidR="000B0E91" w:rsidRPr="000B0E91" w:rsidRDefault="000B0E91" w:rsidP="000B0E9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: Wykonawca składa ofertę wspólnie / w imieniu Wykonawcy w zapytaniu występuje osoba wskazana do reprezentacji, do oferty dołączane jest pełnomocnictwo, zgodne z wymogami zawartymi </w:t>
      </w:r>
      <w:r w:rsidR="007B1E5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7B1E5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B0E91">
        <w:rPr>
          <w:rFonts w:ascii="Times New Roman" w:eastAsia="Times New Roman" w:hAnsi="Times New Roman" w:cs="Times New Roman"/>
          <w:color w:val="000000"/>
          <w:lang w:eastAsia="pl-PL"/>
        </w:rPr>
        <w:t xml:space="preserve">rozdziale IV. Zapytania Ofertowego. </w:t>
      </w:r>
    </w:p>
    <w:p w:rsidR="00DC3D46" w:rsidRDefault="00DC3D46" w:rsidP="00DC3D4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5A00" w:rsidRPr="00DC3D46" w:rsidRDefault="000D5A00" w:rsidP="00DC3D4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3D46">
        <w:rPr>
          <w:rFonts w:ascii="Times New Roman" w:eastAsia="Times New Roman" w:hAnsi="Times New Roman" w:cs="Times New Roman"/>
          <w:lang w:eastAsia="pl-PL"/>
        </w:rPr>
        <w:t>Pełnomocnik do składania oferty wspólnej/reprezentacji Wykonawcy:</w:t>
      </w:r>
    </w:p>
    <w:p w:rsidR="000D5A00" w:rsidRPr="000D5A00" w:rsidRDefault="000D5A00" w:rsidP="006A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5A00">
        <w:rPr>
          <w:rFonts w:ascii="Times New Roman" w:eastAsia="Times New Roman" w:hAnsi="Times New Roman" w:cs="Times New Roman"/>
          <w:lang w:eastAsia="pl-PL"/>
        </w:rPr>
        <w:t>imię i nazwisko: ..........................................................</w:t>
      </w:r>
    </w:p>
    <w:p w:rsidR="000D5A00" w:rsidRDefault="000D5A00" w:rsidP="000D5A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A00">
        <w:rPr>
          <w:rFonts w:ascii="Times New Roman" w:eastAsia="Times New Roman" w:hAnsi="Times New Roman" w:cs="Times New Roman"/>
          <w:lang w:eastAsia="pl-PL"/>
        </w:rPr>
        <w:t>tel./fax .........................................................................</w:t>
      </w:r>
    </w:p>
    <w:p w:rsidR="00DC3D46" w:rsidRDefault="00DC3D46" w:rsidP="000D5A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ełnomocnictwo w załączeniu.</w:t>
      </w:r>
    </w:p>
    <w:p w:rsidR="006A100A" w:rsidRPr="006A100A" w:rsidRDefault="006A100A" w:rsidP="000D5A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A100A">
        <w:rPr>
          <w:rFonts w:ascii="Times New Roman" w:eastAsia="Times New Roman" w:hAnsi="Times New Roman" w:cs="Times New Roman"/>
          <w:b/>
          <w:lang w:eastAsia="pl-PL"/>
        </w:rPr>
        <w:t>D. ZAŁĄCZNIKI DO OFERTY</w:t>
      </w:r>
    </w:p>
    <w:p w:rsidR="000D5A00" w:rsidRDefault="006A100A" w:rsidP="006A100A">
      <w:pPr>
        <w:spacing w:after="0" w:line="102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(1) posiadane koncesje wymagane do podjęcia działalności w zakresie objętym zamówieniem</w:t>
      </w:r>
    </w:p>
    <w:p w:rsidR="006A100A" w:rsidRDefault="006A100A" w:rsidP="006A100A">
      <w:pPr>
        <w:spacing w:after="0" w:line="102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(2) ………………………………….</w:t>
      </w:r>
    </w:p>
    <w:p w:rsidR="00E067A3" w:rsidRDefault="006A100A" w:rsidP="006A100A">
      <w:pPr>
        <w:spacing w:after="0" w:line="102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(3) …………………………………</w:t>
      </w:r>
    </w:p>
    <w:p w:rsidR="00540488" w:rsidRDefault="00540488" w:rsidP="006A100A">
      <w:pPr>
        <w:spacing w:after="0" w:line="102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A100A" w:rsidRPr="006A100A" w:rsidRDefault="006A100A" w:rsidP="006A100A">
      <w:pPr>
        <w:spacing w:after="0" w:line="102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odpisano:</w:t>
      </w:r>
    </w:p>
    <w:p w:rsidR="00E067A3" w:rsidRPr="00E067A3" w:rsidRDefault="00DC3D46" w:rsidP="00012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012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E067A3" w:rsidRPr="00E0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 </w:t>
      </w:r>
    </w:p>
    <w:p w:rsidR="00E067A3" w:rsidRPr="00E067A3" w:rsidRDefault="000123FA" w:rsidP="00012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</w:t>
      </w:r>
      <w:r w:rsidR="007B1E5E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>(pieczęć imienna i podpis osoby uprawnionej do składania</w:t>
      </w:r>
    </w:p>
    <w:p w:rsidR="00E067A3" w:rsidRPr="00E067A3" w:rsidRDefault="000123FA" w:rsidP="000123F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="007B1E5E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E067A3" w:rsidRPr="00E067A3">
        <w:rPr>
          <w:rFonts w:ascii="Times New Roman" w:eastAsia="Times New Roman" w:hAnsi="Times New Roman" w:cs="Times New Roman"/>
          <w:lang w:eastAsia="pl-PL"/>
        </w:rPr>
        <w:t>oświadczeń woli w imieniu wykonawcy)</w:t>
      </w:r>
    </w:p>
    <w:p w:rsidR="00E067A3" w:rsidRPr="00E067A3" w:rsidRDefault="00E067A3" w:rsidP="00E06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6ADC" w:rsidRDefault="00E067A3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 dnia, ..................................... </w:t>
      </w: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E5E" w:rsidRDefault="007B1E5E" w:rsidP="00614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FA" w:rsidRPr="000123FA" w:rsidRDefault="000123FA" w:rsidP="000123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3</w:t>
      </w:r>
      <w:r w:rsidRPr="000123FA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r w:rsidRPr="000123FA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/>
        </w:rPr>
        <w:t xml:space="preserve"> </w:t>
      </w:r>
      <w:r w:rsidRPr="000123FA">
        <w:rPr>
          <w:rFonts w:ascii="Times New Roman" w:eastAsia="Calibri" w:hAnsi="Times New Roman" w:cs="Times New Roman"/>
          <w:sz w:val="20"/>
          <w:szCs w:val="20"/>
          <w:lang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23FA" w:rsidRPr="000123FA" w:rsidRDefault="000123FA" w:rsidP="00012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23F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4</w:t>
      </w:r>
      <w:r w:rsidRPr="000123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23F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0123FA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123FA" w:rsidRPr="000123FA" w:rsidSect="00012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0C" w:rsidRDefault="004E630C" w:rsidP="00166398">
      <w:pPr>
        <w:spacing w:after="0" w:line="240" w:lineRule="auto"/>
      </w:pPr>
      <w:r>
        <w:separator/>
      </w:r>
    </w:p>
  </w:endnote>
  <w:endnote w:type="continuationSeparator" w:id="0">
    <w:p w:rsidR="004E630C" w:rsidRDefault="004E630C" w:rsidP="0016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0C" w:rsidRDefault="004E630C" w:rsidP="00166398">
      <w:pPr>
        <w:spacing w:after="0" w:line="240" w:lineRule="auto"/>
      </w:pPr>
      <w:r>
        <w:separator/>
      </w:r>
    </w:p>
  </w:footnote>
  <w:footnote w:type="continuationSeparator" w:id="0">
    <w:p w:rsidR="004E630C" w:rsidRDefault="004E630C" w:rsidP="00166398">
      <w:pPr>
        <w:spacing w:after="0" w:line="240" w:lineRule="auto"/>
      </w:pPr>
      <w:r>
        <w:continuationSeparator/>
      </w:r>
    </w:p>
  </w:footnote>
  <w:footnote w:id="1">
    <w:p w:rsidR="00166398" w:rsidRDefault="00166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1438C">
        <w:rPr>
          <w:rFonts w:ascii="Times New Roman" w:hAnsi="Times New Roman" w:cs="Times New Roman"/>
        </w:rPr>
        <w:t>w</w:t>
      </w:r>
      <w:r w:rsidRPr="00166398">
        <w:rPr>
          <w:rFonts w:ascii="Times New Roman" w:hAnsi="Times New Roman" w:cs="Times New Roman"/>
        </w:rPr>
        <w:t xml:space="preserve"> zaokrągleniu do dwóch miejsc po przecinku.</w:t>
      </w:r>
    </w:p>
  </w:footnote>
  <w:footnote w:id="2">
    <w:p w:rsidR="006475F3" w:rsidRPr="006475F3" w:rsidRDefault="006475F3">
      <w:pPr>
        <w:pStyle w:val="Tekstprzypisudolnego"/>
        <w:rPr>
          <w:rFonts w:ascii="Times New Roman" w:hAnsi="Times New Roman" w:cs="Times New Roman"/>
        </w:rPr>
      </w:pPr>
      <w:r w:rsidRPr="006475F3">
        <w:rPr>
          <w:rStyle w:val="Odwoanieprzypisudolnego"/>
          <w:rFonts w:ascii="Times New Roman" w:hAnsi="Times New Roman" w:cs="Times New Roman"/>
        </w:rPr>
        <w:footnoteRef/>
      </w:r>
      <w:r w:rsidRPr="00647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6475F3">
        <w:rPr>
          <w:rFonts w:ascii="Times New Roman" w:hAnsi="Times New Roman" w:cs="Times New Roman"/>
        </w:rPr>
        <w:t xml:space="preserve"> zaokrągleniu do dwóch miejsc po przecin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1C0"/>
    <w:multiLevelType w:val="multilevel"/>
    <w:tmpl w:val="577804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65BC2"/>
    <w:multiLevelType w:val="multilevel"/>
    <w:tmpl w:val="260AA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94D635B"/>
    <w:multiLevelType w:val="multilevel"/>
    <w:tmpl w:val="B52E35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52EC2"/>
    <w:multiLevelType w:val="multilevel"/>
    <w:tmpl w:val="16D6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90D09"/>
    <w:multiLevelType w:val="multilevel"/>
    <w:tmpl w:val="8B3CED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553EE"/>
    <w:multiLevelType w:val="multilevel"/>
    <w:tmpl w:val="2D72F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80601"/>
    <w:multiLevelType w:val="hybridMultilevel"/>
    <w:tmpl w:val="E4309C92"/>
    <w:lvl w:ilvl="0" w:tplc="C432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2992"/>
    <w:multiLevelType w:val="hybridMultilevel"/>
    <w:tmpl w:val="679080CC"/>
    <w:lvl w:ilvl="0" w:tplc="A6EC49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7C75"/>
    <w:multiLevelType w:val="multilevel"/>
    <w:tmpl w:val="733C4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>
    <w:nsid w:val="4CC272DC"/>
    <w:multiLevelType w:val="multilevel"/>
    <w:tmpl w:val="6A8CF2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070E0"/>
    <w:multiLevelType w:val="multilevel"/>
    <w:tmpl w:val="2266F2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16688"/>
    <w:multiLevelType w:val="hybridMultilevel"/>
    <w:tmpl w:val="3B520D8E"/>
    <w:lvl w:ilvl="0" w:tplc="60FE70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009B"/>
    <w:multiLevelType w:val="multilevel"/>
    <w:tmpl w:val="D2C091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67A3"/>
    <w:rsid w:val="000123FA"/>
    <w:rsid w:val="00052FCF"/>
    <w:rsid w:val="000B0E91"/>
    <w:rsid w:val="000D5A00"/>
    <w:rsid w:val="00166398"/>
    <w:rsid w:val="001B2537"/>
    <w:rsid w:val="001B7527"/>
    <w:rsid w:val="001E256B"/>
    <w:rsid w:val="001F3292"/>
    <w:rsid w:val="00215F92"/>
    <w:rsid w:val="00233F48"/>
    <w:rsid w:val="00287961"/>
    <w:rsid w:val="00310F56"/>
    <w:rsid w:val="00341A49"/>
    <w:rsid w:val="00386ADC"/>
    <w:rsid w:val="00461079"/>
    <w:rsid w:val="004E630C"/>
    <w:rsid w:val="004F2765"/>
    <w:rsid w:val="00540488"/>
    <w:rsid w:val="005B78A1"/>
    <w:rsid w:val="005E1201"/>
    <w:rsid w:val="0061438C"/>
    <w:rsid w:val="006475F3"/>
    <w:rsid w:val="00681831"/>
    <w:rsid w:val="006A100A"/>
    <w:rsid w:val="007B1E5E"/>
    <w:rsid w:val="008452AD"/>
    <w:rsid w:val="00921A99"/>
    <w:rsid w:val="009F1D3B"/>
    <w:rsid w:val="00A83F9A"/>
    <w:rsid w:val="00AE5EFC"/>
    <w:rsid w:val="00B14D85"/>
    <w:rsid w:val="00CD7F24"/>
    <w:rsid w:val="00D1469A"/>
    <w:rsid w:val="00DC3D46"/>
    <w:rsid w:val="00E067A3"/>
    <w:rsid w:val="00F12C50"/>
    <w:rsid w:val="00FB23BB"/>
    <w:rsid w:val="00FC2144"/>
    <w:rsid w:val="00FC789D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ADC"/>
  </w:style>
  <w:style w:type="paragraph" w:styleId="Nagwek3">
    <w:name w:val="heading 3"/>
    <w:basedOn w:val="Normalny"/>
    <w:link w:val="Nagwek3Znak"/>
    <w:uiPriority w:val="9"/>
    <w:qFormat/>
    <w:rsid w:val="00E067A3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067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067A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67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067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dfootnote-western">
    <w:name w:val="sdfootnote-western"/>
    <w:basedOn w:val="Normalny"/>
    <w:rsid w:val="00E067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western1">
    <w:name w:val="western1"/>
    <w:basedOn w:val="Normalny"/>
    <w:rsid w:val="00E067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3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5E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3FA"/>
  </w:style>
  <w:style w:type="paragraph" w:styleId="Stopka">
    <w:name w:val="footer"/>
    <w:basedOn w:val="Normalny"/>
    <w:link w:val="StopkaZnak"/>
    <w:uiPriority w:val="99"/>
    <w:unhideWhenUsed/>
    <w:rsid w:val="0001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A3B4-9858-4C48-99DC-92A4677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 </cp:lastModifiedBy>
  <cp:revision>2</cp:revision>
  <dcterms:created xsi:type="dcterms:W3CDTF">2021-11-05T12:26:00Z</dcterms:created>
  <dcterms:modified xsi:type="dcterms:W3CDTF">2021-11-05T12:26:00Z</dcterms:modified>
</cp:coreProperties>
</file>